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4C" w:rsidRDefault="00D87E4C" w:rsidP="00A816D7">
      <w:pPr>
        <w:autoSpaceDE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Додаток 3</w:t>
      </w:r>
    </w:p>
    <w:p w:rsidR="00D87E4C" w:rsidRDefault="00A370BE" w:rsidP="00A816D7">
      <w:pPr>
        <w:autoSpaceDE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 w:rsidRPr="00EC20E5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до </w:t>
      </w:r>
      <w:r w:rsidR="00D87E4C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рішення Здолбунівської </w:t>
      </w:r>
    </w:p>
    <w:p w:rsidR="00A816D7" w:rsidRDefault="00AA356E" w:rsidP="00AA356E">
      <w:pPr>
        <w:autoSpaceDE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415C78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міської ради </w:t>
      </w:r>
    </w:p>
    <w:p w:rsidR="00D87E4C" w:rsidRDefault="00415C78" w:rsidP="00AA356E">
      <w:pPr>
        <w:autoSpaceDE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від </w:t>
      </w:r>
      <w:r w:rsidR="00C94502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10.08.2022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Проєкт</w:t>
      </w:r>
      <w:proofErr w:type="spellEnd"/>
    </w:p>
    <w:p w:rsidR="00415C78" w:rsidRDefault="00415C78" w:rsidP="00A816D7">
      <w:pPr>
        <w:autoSpaceDE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D87E4C" w:rsidRDefault="00AE5D68" w:rsidP="00A816D7">
      <w:pPr>
        <w:autoSpaceDE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«</w:t>
      </w:r>
      <w:r w:rsidR="00D87E4C"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 xml:space="preserve">Додаток 1 </w:t>
      </w:r>
    </w:p>
    <w:p w:rsidR="00A370BE" w:rsidRPr="00D87E4C" w:rsidRDefault="00D87E4C" w:rsidP="00A816D7">
      <w:pPr>
        <w:autoSpaceDE w:val="0"/>
        <w:spacing w:after="0" w:line="240" w:lineRule="auto"/>
        <w:ind w:left="666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до Програми</w:t>
      </w:r>
    </w:p>
    <w:p w:rsidR="00A370BE" w:rsidRPr="00EC20E5" w:rsidRDefault="00A370BE" w:rsidP="00A370BE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EC20E5">
        <w:rPr>
          <w:rFonts w:ascii="Times New Roman" w:hAnsi="Times New Roman" w:cs="Times New Roman"/>
          <w:b/>
          <w:sz w:val="28"/>
          <w:szCs w:val="28"/>
          <w:lang w:val="uk-UA" w:eastAsia="zh-CN"/>
        </w:rPr>
        <w:t>ПАСПОРТ</w:t>
      </w:r>
    </w:p>
    <w:p w:rsidR="00A370BE" w:rsidRPr="00D87E4C" w:rsidRDefault="004962B2" w:rsidP="00D87E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C2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цевої цільової програми </w:t>
      </w:r>
      <w:r w:rsidR="00A370BE" w:rsidRPr="00EC2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</w:t>
      </w:r>
      <w:proofErr w:type="spellStart"/>
      <w:r w:rsidR="00A370BE" w:rsidRPr="00EC20E5"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ої</w:t>
      </w:r>
      <w:proofErr w:type="spellEnd"/>
      <w:r w:rsidR="00A370BE" w:rsidRPr="00EC2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1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  <w:proofErr w:type="spellStart"/>
      <w:r w:rsidR="00A118E0">
        <w:rPr>
          <w:rFonts w:ascii="Times New Roman" w:hAnsi="Times New Roman" w:cs="Times New Roman"/>
          <w:b/>
          <w:sz w:val="28"/>
          <w:szCs w:val="28"/>
          <w:lang w:val="uk-UA"/>
        </w:rPr>
        <w:t>тертторіальної</w:t>
      </w:r>
      <w:r w:rsidR="00A370BE" w:rsidRPr="00EC20E5">
        <w:rPr>
          <w:rFonts w:ascii="Times New Roman" w:hAnsi="Times New Roman" w:cs="Times New Roman"/>
          <w:b/>
          <w:sz w:val="28"/>
          <w:szCs w:val="28"/>
          <w:lang w:val="uk-UA"/>
        </w:rPr>
        <w:t>громади</w:t>
      </w:r>
      <w:proofErr w:type="spellEnd"/>
      <w:r w:rsidR="00A370BE" w:rsidRPr="00EC2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ідтримки комунальних підприємств  на 2022 рік</w:t>
      </w:r>
    </w:p>
    <w:tbl>
      <w:tblPr>
        <w:tblW w:w="9510" w:type="dxa"/>
        <w:tblInd w:w="473" w:type="dxa"/>
        <w:tblLayout w:type="fixed"/>
        <w:tblLook w:val="04A0"/>
      </w:tblPr>
      <w:tblGrid>
        <w:gridCol w:w="668"/>
        <w:gridCol w:w="4182"/>
        <w:gridCol w:w="4660"/>
      </w:tblGrid>
      <w:tr w:rsidR="00A370BE" w:rsidRPr="00EC20E5" w:rsidTr="00D87E4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0BE" w:rsidRPr="00EC20E5" w:rsidRDefault="00A370BE" w:rsidP="00EC2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BE" w:rsidRPr="00EC20E5" w:rsidRDefault="00EC20E5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ська м</w:t>
            </w:r>
            <w:r w:rsidR="00A370BE"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ська рада</w:t>
            </w:r>
          </w:p>
        </w:tc>
      </w:tr>
      <w:tr w:rsidR="00A370BE" w:rsidRPr="00EC20E5" w:rsidTr="00D87E4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0BE" w:rsidRPr="00EC20E5" w:rsidRDefault="00A370BE" w:rsidP="00EC2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Розробник програми</w:t>
            </w:r>
          </w:p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BE" w:rsidRPr="00EC20E5" w:rsidRDefault="00A118E0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оловний спеціаліст відділу з питань комунального господарства, благоустрою та екології міської ради</w:t>
            </w:r>
            <w:bookmarkStart w:id="0" w:name="_GoBack"/>
            <w:bookmarkEnd w:id="0"/>
          </w:p>
        </w:tc>
      </w:tr>
      <w:tr w:rsidR="00A370BE" w:rsidRPr="00EC20E5" w:rsidTr="00D87E4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0BE" w:rsidRPr="00EC20E5" w:rsidRDefault="00A370BE" w:rsidP="00EC2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BE" w:rsidRPr="00EC20E5" w:rsidRDefault="00EC20E5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Відділ з питань комунального господарства, благоустрою і екології Здолбунівської міської ради </w:t>
            </w:r>
          </w:p>
        </w:tc>
      </w:tr>
      <w:tr w:rsidR="00A370BE" w:rsidRPr="00EC20E5" w:rsidTr="00D87E4C"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4.</w:t>
            </w:r>
          </w:p>
        </w:tc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E5" w:rsidRDefault="00EC20E5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ська м</w:t>
            </w:r>
            <w:r w:rsidR="00A370BE"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іська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, </w:t>
            </w:r>
          </w:p>
          <w:p w:rsidR="00EC20E5" w:rsidRDefault="00EC20E5" w:rsidP="00EC20E5">
            <w:pPr>
              <w:suppressAutoHyphens/>
              <w:snapToGrid w:val="0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 «Здолбунівське»,</w:t>
            </w:r>
          </w:p>
          <w:p w:rsidR="00A370BE" w:rsidRPr="00EC20E5" w:rsidRDefault="00EC20E5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«</w:t>
            </w: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водоканал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«</w:t>
            </w: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комуненергія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</w:tc>
      </w:tr>
      <w:tr w:rsidR="00A370BE" w:rsidRPr="00AA356E" w:rsidTr="00D87E4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5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0BE" w:rsidRPr="00EC20E5" w:rsidRDefault="00A370BE" w:rsidP="00EC2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E5" w:rsidRPr="00EC20E5" w:rsidRDefault="00EC20E5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П «Здолбунівське», </w:t>
            </w:r>
          </w:p>
          <w:p w:rsidR="00A370BE" w:rsidRPr="00EC20E5" w:rsidRDefault="00EC20E5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«</w:t>
            </w: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водоканал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», </w:t>
            </w: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«</w:t>
            </w: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комуненергія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</w:tc>
      </w:tr>
      <w:tr w:rsidR="00A370BE" w:rsidRPr="00AA356E" w:rsidTr="00D87E4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6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0BE" w:rsidRPr="00EC20E5" w:rsidRDefault="00A370BE" w:rsidP="00EC2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часники програми</w:t>
            </w:r>
          </w:p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0E5" w:rsidRPr="00EC20E5" w:rsidRDefault="00EC20E5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П «Здолбунівське», </w:t>
            </w:r>
          </w:p>
          <w:p w:rsidR="00A370BE" w:rsidRPr="00EC20E5" w:rsidRDefault="00EC20E5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«</w:t>
            </w: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водоканал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», </w:t>
            </w: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П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«</w:t>
            </w:r>
            <w:proofErr w:type="spellStart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долбунівкомуненергія</w:t>
            </w:r>
            <w:proofErr w:type="spellEnd"/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</w:tc>
      </w:tr>
      <w:tr w:rsidR="00A370BE" w:rsidRPr="00EC20E5" w:rsidTr="00D87E4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7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0BE" w:rsidRPr="00EC20E5" w:rsidRDefault="00A370BE" w:rsidP="005D1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ермін реалізації програми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BE" w:rsidRPr="00EC20E5" w:rsidRDefault="007F2404" w:rsidP="00EC20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2022 рік</w:t>
            </w:r>
          </w:p>
        </w:tc>
      </w:tr>
      <w:tr w:rsidR="00A370BE" w:rsidRPr="00EC20E5" w:rsidTr="00D87E4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8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0BE" w:rsidRPr="00EC20E5" w:rsidRDefault="00A370BE" w:rsidP="00EC2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BE" w:rsidRPr="00EC20E5" w:rsidRDefault="00EC20E5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A370BE" w:rsidRPr="00EC20E5" w:rsidTr="00D87E4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9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0BE" w:rsidRPr="00EC20E5" w:rsidRDefault="00A370BE" w:rsidP="005D1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BE" w:rsidRPr="00EC20E5" w:rsidRDefault="00415C78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243,444</w:t>
            </w:r>
            <w:r w:rsidR="007F2404"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тис.грн</w:t>
            </w:r>
          </w:p>
        </w:tc>
      </w:tr>
      <w:tr w:rsidR="00A370BE" w:rsidRPr="00EC20E5" w:rsidTr="00D87E4C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70BE" w:rsidRPr="00EC20E5" w:rsidRDefault="00A370BE" w:rsidP="00EC20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370BE" w:rsidRPr="00EC20E5" w:rsidRDefault="00A370BE" w:rsidP="005D1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у тому числі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0BE" w:rsidRPr="00EC20E5" w:rsidRDefault="00A370BE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A370BE" w:rsidRPr="00EC20E5" w:rsidTr="00D87E4C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9.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0BE" w:rsidRPr="00EC20E5" w:rsidRDefault="00F55B51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A370BE" w:rsidRPr="00EC20E5" w:rsidTr="00D87E4C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70BE" w:rsidRPr="00EC20E5" w:rsidRDefault="00A370BE" w:rsidP="00EC20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A370BE" w:rsidRPr="00EC20E5" w:rsidRDefault="00A370BE" w:rsidP="00EC20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9.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місцевого бюджету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BE" w:rsidRPr="00EC20E5" w:rsidRDefault="00415C78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243,444</w:t>
            </w:r>
            <w:r w:rsidR="007F2404"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ис грн</w:t>
            </w:r>
          </w:p>
        </w:tc>
      </w:tr>
      <w:tr w:rsidR="00A370BE" w:rsidRPr="00EC20E5" w:rsidTr="00D87E4C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70BE" w:rsidRPr="00EC20E5" w:rsidRDefault="00A370BE" w:rsidP="00EC2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0BE" w:rsidRPr="00EC20E5" w:rsidRDefault="00F55B51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-</w:t>
            </w:r>
          </w:p>
        </w:tc>
      </w:tr>
      <w:tr w:rsidR="00A370BE" w:rsidRPr="00EC20E5" w:rsidTr="00D87E4C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70BE" w:rsidRPr="00EC20E5" w:rsidRDefault="00A370BE" w:rsidP="00EC2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BE" w:rsidRPr="00EC20E5" w:rsidRDefault="00415C78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243,444</w:t>
            </w:r>
            <w:r w:rsidR="00F55B51"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тис грн</w:t>
            </w:r>
          </w:p>
        </w:tc>
      </w:tr>
      <w:tr w:rsidR="00A370BE" w:rsidRPr="00EC20E5" w:rsidTr="00D87E4C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Cs w:val="28"/>
                <w:lang w:val="uk-UA" w:eastAsia="zh-CN"/>
              </w:rPr>
              <w:t>9.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70BE" w:rsidRPr="00EC20E5" w:rsidRDefault="00A370BE" w:rsidP="00EC2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EC20E5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BE" w:rsidRPr="00EC20E5" w:rsidRDefault="00A370BE" w:rsidP="00EC20E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CD13E5" w:rsidRDefault="00CD13E5" w:rsidP="00CD13E5">
      <w:pPr>
        <w:pStyle w:val="a3"/>
        <w:ind w:firstLine="0"/>
        <w:jc w:val="left"/>
        <w:rPr>
          <w:szCs w:val="28"/>
        </w:rPr>
      </w:pPr>
    </w:p>
    <w:p w:rsidR="00CD13E5" w:rsidRDefault="00CD13E5" w:rsidP="00CD13E5">
      <w:pPr>
        <w:pStyle w:val="a3"/>
        <w:ind w:firstLine="0"/>
        <w:jc w:val="left"/>
        <w:rPr>
          <w:szCs w:val="28"/>
        </w:rPr>
      </w:pPr>
    </w:p>
    <w:p w:rsidR="004962B2" w:rsidRDefault="00CD13E5" w:rsidP="00D87E4C">
      <w:pPr>
        <w:pStyle w:val="a3"/>
        <w:ind w:firstLine="0"/>
        <w:jc w:val="left"/>
        <w:rPr>
          <w:szCs w:val="28"/>
        </w:rPr>
      </w:pPr>
      <w:r w:rsidRPr="00CD13E5">
        <w:rPr>
          <w:szCs w:val="28"/>
        </w:rPr>
        <w:t>Секретар міської ради                                                 Валентина КАПІТУЛА</w:t>
      </w:r>
    </w:p>
    <w:p w:rsidR="00AA356E" w:rsidRDefault="00AA356E" w:rsidP="00D87E4C">
      <w:pPr>
        <w:autoSpaceDE w:val="0"/>
        <w:spacing w:after="0"/>
        <w:ind w:left="6096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D87E4C" w:rsidRDefault="00D87E4C" w:rsidP="00D87E4C">
      <w:pPr>
        <w:autoSpaceDE w:val="0"/>
        <w:spacing w:after="0"/>
        <w:ind w:left="6096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lastRenderedPageBreak/>
        <w:t xml:space="preserve">Додаток 2 </w:t>
      </w:r>
    </w:p>
    <w:p w:rsidR="00D87E4C" w:rsidRPr="00D87E4C" w:rsidRDefault="00D87E4C" w:rsidP="00D87E4C">
      <w:pPr>
        <w:autoSpaceDE w:val="0"/>
        <w:spacing w:after="0"/>
        <w:ind w:left="6096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  <w:t>до Програми</w:t>
      </w:r>
    </w:p>
    <w:p w:rsidR="004962B2" w:rsidRPr="004962B2" w:rsidRDefault="004962B2" w:rsidP="004962B2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4962B2" w:rsidRPr="004962B2" w:rsidRDefault="004962B2" w:rsidP="004962B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4962B2" w:rsidRPr="004962B2" w:rsidRDefault="004962B2" w:rsidP="004962B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4962B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есурсне забезпечення </w:t>
      </w:r>
    </w:p>
    <w:p w:rsidR="004962B2" w:rsidRPr="00AA356E" w:rsidRDefault="004962B2" w:rsidP="00AA35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ої цільової програми </w:t>
      </w:r>
      <w:r w:rsidRPr="00EC2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Здолбунівської </w:t>
      </w:r>
      <w:r w:rsidR="00A118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територіальної </w:t>
      </w:r>
      <w:r w:rsidRPr="00EC20E5">
        <w:rPr>
          <w:rFonts w:ascii="Times New Roman" w:hAnsi="Times New Roman" w:cs="Times New Roman"/>
          <w:b/>
          <w:sz w:val="28"/>
          <w:szCs w:val="28"/>
          <w:lang w:val="uk-UA"/>
        </w:rPr>
        <w:t>громади та підтримки кому</w:t>
      </w:r>
      <w:r w:rsidR="00AA356E">
        <w:rPr>
          <w:rFonts w:ascii="Times New Roman" w:hAnsi="Times New Roman" w:cs="Times New Roman"/>
          <w:b/>
          <w:sz w:val="28"/>
          <w:szCs w:val="28"/>
          <w:lang w:val="uk-UA"/>
        </w:rPr>
        <w:t>нальних підприємств  на 2022 рік</w:t>
      </w:r>
    </w:p>
    <w:tbl>
      <w:tblPr>
        <w:tblpPr w:leftFromText="180" w:rightFromText="180" w:vertAnchor="text" w:tblpX="-35" w:tblpY="1"/>
        <w:tblOverlap w:val="never"/>
        <w:tblW w:w="10031" w:type="dxa"/>
        <w:tblLayout w:type="fixed"/>
        <w:tblLook w:val="0000"/>
      </w:tblPr>
      <w:tblGrid>
        <w:gridCol w:w="2235"/>
        <w:gridCol w:w="1417"/>
        <w:gridCol w:w="1134"/>
        <w:gridCol w:w="1134"/>
        <w:gridCol w:w="1276"/>
        <w:gridCol w:w="1248"/>
        <w:gridCol w:w="1587"/>
      </w:tblGrid>
      <w:tr w:rsidR="004962B2" w:rsidRPr="004962B2" w:rsidTr="00AC4324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Етапи виконання програми</w:t>
            </w:r>
          </w:p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Усього витрат на виконання програми(тис. грн)</w:t>
            </w:r>
          </w:p>
        </w:tc>
      </w:tr>
      <w:tr w:rsidR="004962B2" w:rsidRPr="004962B2" w:rsidTr="00AC4324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ІІ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4962B2" w:rsidRPr="004962B2" w:rsidTr="00AC4324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22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_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__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20_-20_pp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20_ - 20_ </w:t>
            </w:r>
            <w:proofErr w:type="spellStart"/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pp</w:t>
            </w:r>
            <w:proofErr w:type="spellEnd"/>
            <w:r w:rsidRPr="00496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.</w:t>
            </w:r>
          </w:p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4962B2" w:rsidRPr="004962B2" w:rsidTr="00AC4324">
        <w:trPr>
          <w:trHeight w:val="22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Усього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653753" w:rsidP="00CD54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243,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2" w:rsidRPr="004962B2" w:rsidRDefault="00653753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243,444</w:t>
            </w:r>
          </w:p>
        </w:tc>
      </w:tr>
      <w:tr w:rsidR="004962B2" w:rsidRPr="004962B2" w:rsidTr="00AC4324">
        <w:trPr>
          <w:trHeight w:val="2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4962B2" w:rsidRPr="004962B2" w:rsidTr="00AC4324">
        <w:trPr>
          <w:trHeight w:val="66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ісцевий бюджет, у тому числ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653753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243,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2" w:rsidRPr="004962B2" w:rsidRDefault="00653753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243,444</w:t>
            </w:r>
          </w:p>
        </w:tc>
      </w:tr>
      <w:tr w:rsidR="004962B2" w:rsidRPr="004962B2" w:rsidTr="00AC432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обласний </w:t>
            </w:r>
          </w:p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4962B2" w:rsidRPr="004962B2" w:rsidTr="00AC4324">
        <w:trPr>
          <w:trHeight w:val="3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місцев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653753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243,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2" w:rsidRPr="004962B2" w:rsidRDefault="00653753" w:rsidP="004962B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14243,444</w:t>
            </w:r>
          </w:p>
        </w:tc>
      </w:tr>
      <w:tr w:rsidR="004962B2" w:rsidRPr="004962B2" w:rsidTr="00AC432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496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Інші бюдж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962B2" w:rsidRPr="004962B2" w:rsidTr="00AC432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B2" w:rsidRPr="004962B2" w:rsidRDefault="004962B2" w:rsidP="004962B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CD13E5" w:rsidRDefault="00CD13E5" w:rsidP="00CD13E5">
      <w:pPr>
        <w:pStyle w:val="a3"/>
        <w:ind w:firstLine="0"/>
        <w:jc w:val="left"/>
        <w:rPr>
          <w:szCs w:val="28"/>
        </w:rPr>
      </w:pPr>
    </w:p>
    <w:p w:rsidR="00CD13E5" w:rsidRDefault="00CD13E5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  <w:r>
        <w:rPr>
          <w:szCs w:val="28"/>
        </w:rPr>
        <w:t>»</w:t>
      </w: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AA356E" w:rsidRDefault="00AA356E" w:rsidP="00CD13E5">
      <w:pPr>
        <w:pStyle w:val="a3"/>
        <w:ind w:firstLine="0"/>
        <w:jc w:val="left"/>
        <w:rPr>
          <w:szCs w:val="28"/>
        </w:rPr>
      </w:pPr>
    </w:p>
    <w:p w:rsidR="00CD13E5" w:rsidRPr="00CD13E5" w:rsidRDefault="00CD13E5" w:rsidP="00CD13E5">
      <w:pPr>
        <w:pStyle w:val="a3"/>
        <w:ind w:firstLine="0"/>
        <w:jc w:val="left"/>
        <w:rPr>
          <w:szCs w:val="28"/>
        </w:rPr>
      </w:pPr>
      <w:r w:rsidRPr="00CD13E5">
        <w:rPr>
          <w:szCs w:val="28"/>
        </w:rPr>
        <w:t>Секретар міської ради                                                 Валентина КАПІТУЛА</w:t>
      </w:r>
    </w:p>
    <w:p w:rsidR="004962B2" w:rsidRPr="004962B2" w:rsidRDefault="004962B2" w:rsidP="004962B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62B2" w:rsidRPr="00EC20E5" w:rsidRDefault="004962B2" w:rsidP="00EC20E5">
      <w:pPr>
        <w:pStyle w:val="a3"/>
        <w:jc w:val="left"/>
        <w:rPr>
          <w:b/>
        </w:rPr>
      </w:pPr>
    </w:p>
    <w:p w:rsidR="00A370BE" w:rsidRPr="00EC20E5" w:rsidRDefault="00A370BE" w:rsidP="00EC20E5">
      <w:pPr>
        <w:pStyle w:val="a3"/>
        <w:jc w:val="left"/>
        <w:rPr>
          <w:b/>
        </w:rPr>
      </w:pPr>
    </w:p>
    <w:p w:rsidR="00A370BE" w:rsidRPr="00EC20E5" w:rsidRDefault="00A370BE" w:rsidP="00EC20E5">
      <w:pPr>
        <w:pStyle w:val="a3"/>
        <w:jc w:val="left"/>
        <w:rPr>
          <w:b/>
        </w:rPr>
      </w:pPr>
    </w:p>
    <w:p w:rsidR="00A370BE" w:rsidRPr="00EC20E5" w:rsidRDefault="00A370BE" w:rsidP="00EC20E5">
      <w:pPr>
        <w:pStyle w:val="a3"/>
        <w:jc w:val="left"/>
        <w:rPr>
          <w:b/>
        </w:rPr>
      </w:pPr>
    </w:p>
    <w:p w:rsidR="00D8590E" w:rsidRPr="00EC20E5" w:rsidRDefault="00D8590E" w:rsidP="00EC20E5">
      <w:pPr>
        <w:spacing w:after="0" w:line="240" w:lineRule="auto"/>
        <w:rPr>
          <w:rFonts w:ascii="Times New Roman" w:hAnsi="Times New Roman" w:cs="Times New Roman"/>
        </w:rPr>
      </w:pPr>
    </w:p>
    <w:sectPr w:rsidR="00D8590E" w:rsidRPr="00EC20E5" w:rsidSect="00D87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F9A2AFC"/>
    <w:multiLevelType w:val="hybridMultilevel"/>
    <w:tmpl w:val="CF7C3CE2"/>
    <w:lvl w:ilvl="0" w:tplc="3984E57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0060A"/>
    <w:multiLevelType w:val="hybridMultilevel"/>
    <w:tmpl w:val="AACA99E6"/>
    <w:lvl w:ilvl="0" w:tplc="817E212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370BE"/>
    <w:rsid w:val="00026C78"/>
    <w:rsid w:val="001A3138"/>
    <w:rsid w:val="00415C78"/>
    <w:rsid w:val="004962B2"/>
    <w:rsid w:val="005D11D4"/>
    <w:rsid w:val="00653753"/>
    <w:rsid w:val="00671F2A"/>
    <w:rsid w:val="00740438"/>
    <w:rsid w:val="007F2404"/>
    <w:rsid w:val="00827232"/>
    <w:rsid w:val="009B0130"/>
    <w:rsid w:val="00A118E0"/>
    <w:rsid w:val="00A370BE"/>
    <w:rsid w:val="00A816D7"/>
    <w:rsid w:val="00AA356E"/>
    <w:rsid w:val="00AA5E04"/>
    <w:rsid w:val="00AE5D68"/>
    <w:rsid w:val="00C94502"/>
    <w:rsid w:val="00CD13E5"/>
    <w:rsid w:val="00CD549E"/>
    <w:rsid w:val="00D8590E"/>
    <w:rsid w:val="00D87E4C"/>
    <w:rsid w:val="00E8203E"/>
    <w:rsid w:val="00EC20E5"/>
    <w:rsid w:val="00F55B51"/>
    <w:rsid w:val="00FD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70BE"/>
    <w:pPr>
      <w:suppressAutoHyphens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A370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yle3">
    <w:name w:val="Style3"/>
    <w:basedOn w:val="a"/>
    <w:rsid w:val="00A370BE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A370BE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A370BE"/>
    <w:rPr>
      <w:rFonts w:ascii="Times New Roman" w:hAnsi="Times New Roman" w:cs="Times New Roman" w:hint="default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9B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0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3271-3217-464C-9871-F088DF1E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Valentina Kapitula</cp:lastModifiedBy>
  <cp:revision>3</cp:revision>
  <cp:lastPrinted>2022-08-01T05:27:00Z</cp:lastPrinted>
  <dcterms:created xsi:type="dcterms:W3CDTF">2022-08-02T08:26:00Z</dcterms:created>
  <dcterms:modified xsi:type="dcterms:W3CDTF">2022-08-02T14:37:00Z</dcterms:modified>
</cp:coreProperties>
</file>